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ANDREA DEL PIL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27597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 A 27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92121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a07m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A DEL PIL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275975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27597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A DEL PIL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